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63" w:rsidRPr="00D75B63" w:rsidRDefault="001A182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D75B63" w:rsidRPr="00D75B63" w:rsidRDefault="001A182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="00D75B63" w:rsidRPr="00D75B63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D75B63" w:rsidRPr="00D75B63" w:rsidRDefault="00D75B6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75B63">
        <w:rPr>
          <w:rFonts w:ascii="Times New Roman" w:hAnsi="Times New Roman" w:cs="Times New Roman"/>
          <w:sz w:val="26"/>
          <w:szCs w:val="26"/>
        </w:rPr>
        <w:t xml:space="preserve">городского </w:t>
      </w:r>
      <w:proofErr w:type="gramStart"/>
      <w:r w:rsidRPr="00D75B63">
        <w:rPr>
          <w:rFonts w:ascii="Times New Roman" w:hAnsi="Times New Roman" w:cs="Times New Roman"/>
          <w:sz w:val="26"/>
          <w:szCs w:val="26"/>
        </w:rPr>
        <w:t>округ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ТО Свободный</w:t>
      </w:r>
    </w:p>
    <w:p w:rsidR="00D75B63" w:rsidRPr="00D75B63" w:rsidRDefault="00801D9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6</w:t>
      </w:r>
      <w:r w:rsidR="005B3528">
        <w:rPr>
          <w:rFonts w:ascii="Times New Roman" w:hAnsi="Times New Roman" w:cs="Times New Roman"/>
          <w:sz w:val="26"/>
          <w:szCs w:val="26"/>
        </w:rPr>
        <w:t>» мая 2017 года</w:t>
      </w:r>
      <w:r w:rsidR="00213B6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92</w:t>
      </w:r>
      <w:bookmarkStart w:id="0" w:name="_GoBack"/>
      <w:bookmarkEnd w:id="0"/>
    </w:p>
    <w:p w:rsidR="0001373C" w:rsidRDefault="0001373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1373C" w:rsidRPr="00D75B63" w:rsidRDefault="0001373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1373C" w:rsidRPr="00213B61" w:rsidRDefault="0001373C" w:rsidP="000137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"/>
      <w:bookmarkEnd w:id="1"/>
      <w:r w:rsidRPr="00213B6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1373C" w:rsidRPr="00213B61" w:rsidRDefault="00213B61" w:rsidP="000137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01373C" w:rsidRPr="00213B61">
        <w:rPr>
          <w:rFonts w:ascii="Times New Roman" w:hAnsi="Times New Roman" w:cs="Times New Roman"/>
          <w:b/>
          <w:sz w:val="28"/>
          <w:szCs w:val="28"/>
        </w:rPr>
        <w:t>и размещения сведений о среднемесячной заработной плате руководителей, их заместителей, главных бухгалтеров муниципальных организаций городского округа</w:t>
      </w:r>
    </w:p>
    <w:p w:rsidR="0001373C" w:rsidRPr="00213B61" w:rsidRDefault="0001373C" w:rsidP="0001373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B61">
        <w:rPr>
          <w:rFonts w:ascii="Times New Roman" w:hAnsi="Times New Roman" w:cs="Times New Roman"/>
          <w:b/>
          <w:sz w:val="28"/>
          <w:szCs w:val="28"/>
        </w:rPr>
        <w:t>ЗАТО Свободный</w:t>
      </w:r>
    </w:p>
    <w:p w:rsidR="0001373C" w:rsidRPr="00213B61" w:rsidRDefault="00013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5B63" w:rsidRPr="00213B61" w:rsidRDefault="00D75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B61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условия размещения в информационно-телекоммуникационной сети Интернет информации о рассчитываемой за календарный год среднемесячной заработной плате руководителей, их заместителей, главных бухгалтеров муниципальных </w:t>
      </w:r>
      <w:r w:rsidR="0001373C" w:rsidRPr="00213B61">
        <w:rPr>
          <w:rFonts w:ascii="Times New Roman" w:hAnsi="Times New Roman" w:cs="Times New Roman"/>
          <w:sz w:val="28"/>
          <w:szCs w:val="28"/>
        </w:rPr>
        <w:t>организаций</w:t>
      </w:r>
      <w:r w:rsidRPr="00213B61">
        <w:rPr>
          <w:rFonts w:ascii="Times New Roman" w:hAnsi="Times New Roman" w:cs="Times New Roman"/>
          <w:sz w:val="28"/>
          <w:szCs w:val="28"/>
        </w:rPr>
        <w:t xml:space="preserve">, </w:t>
      </w:r>
      <w:r w:rsidR="0001373C" w:rsidRPr="00213B61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Pr="00213B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1373C" w:rsidRPr="00213B61"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 w:rsidR="0001373C" w:rsidRPr="00213B61">
        <w:rPr>
          <w:rFonts w:ascii="Times New Roman" w:hAnsi="Times New Roman" w:cs="Times New Roman"/>
          <w:sz w:val="28"/>
          <w:szCs w:val="28"/>
        </w:rPr>
        <w:t>Свободный</w:t>
      </w:r>
      <w:r w:rsidRPr="00213B6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13B61">
        <w:rPr>
          <w:rFonts w:ascii="Times New Roman" w:hAnsi="Times New Roman" w:cs="Times New Roman"/>
          <w:sz w:val="28"/>
          <w:szCs w:val="28"/>
        </w:rPr>
        <w:t xml:space="preserve"> представления указанными лицами данной информации в соответствии со </w:t>
      </w:r>
      <w:hyperlink r:id="rId5" w:history="1">
        <w:r w:rsidRPr="00213B61">
          <w:rPr>
            <w:rFonts w:ascii="Times New Roman" w:hAnsi="Times New Roman" w:cs="Times New Roman"/>
            <w:sz w:val="28"/>
            <w:szCs w:val="28"/>
          </w:rPr>
          <w:t>статьей 349.5</w:t>
        </w:r>
      </w:hyperlink>
      <w:r w:rsidRPr="00213B6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8939D7" w:rsidRDefault="00D75B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213B61">
        <w:rPr>
          <w:rFonts w:ascii="Times New Roman" w:hAnsi="Times New Roman" w:cs="Times New Roman"/>
          <w:sz w:val="28"/>
          <w:szCs w:val="28"/>
        </w:rPr>
        <w:t xml:space="preserve">2. Информация о рассчитываемой за календарный год среднемесячной заработной плате руководителей, их заместителей, главных бухгалтеров муниципальных </w:t>
      </w:r>
      <w:r w:rsidR="0001373C" w:rsidRPr="00213B61">
        <w:rPr>
          <w:rFonts w:ascii="Times New Roman" w:hAnsi="Times New Roman" w:cs="Times New Roman"/>
          <w:sz w:val="28"/>
          <w:szCs w:val="28"/>
        </w:rPr>
        <w:t>организаций</w:t>
      </w:r>
      <w:r w:rsidR="001466A5" w:rsidRPr="00213B61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городского </w:t>
      </w:r>
      <w:proofErr w:type="gramStart"/>
      <w:r w:rsidR="001466A5" w:rsidRPr="00213B6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1466A5" w:rsidRPr="00213B61">
        <w:rPr>
          <w:rFonts w:ascii="Times New Roman" w:hAnsi="Times New Roman" w:cs="Times New Roman"/>
          <w:sz w:val="28"/>
          <w:szCs w:val="28"/>
        </w:rPr>
        <w:t xml:space="preserve"> ЗАТО Свободный (далее организаций) </w:t>
      </w:r>
      <w:r w:rsidRPr="00213B61">
        <w:rPr>
          <w:rFonts w:ascii="Times New Roman" w:hAnsi="Times New Roman" w:cs="Times New Roman"/>
          <w:sz w:val="28"/>
          <w:szCs w:val="28"/>
        </w:rPr>
        <w:t>размещается</w:t>
      </w:r>
      <w:r w:rsidR="008939D7">
        <w:rPr>
          <w:rFonts w:ascii="Times New Roman" w:hAnsi="Times New Roman" w:cs="Times New Roman"/>
          <w:sz w:val="28"/>
          <w:szCs w:val="28"/>
        </w:rPr>
        <w:t>:</w:t>
      </w:r>
    </w:p>
    <w:p w:rsidR="008939D7" w:rsidRDefault="00893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C56EE" w:rsidRPr="00213B61">
        <w:rPr>
          <w:rFonts w:ascii="Times New Roman" w:hAnsi="Times New Roman" w:cs="Times New Roman"/>
          <w:sz w:val="28"/>
          <w:szCs w:val="28"/>
        </w:rPr>
        <w:t>на официальных</w:t>
      </w:r>
      <w:r w:rsidR="0001373C" w:rsidRPr="00213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3C" w:rsidRPr="00213B61">
        <w:rPr>
          <w:rFonts w:ascii="Times New Roman" w:hAnsi="Times New Roman" w:cs="Times New Roman"/>
          <w:sz w:val="28"/>
          <w:szCs w:val="28"/>
        </w:rPr>
        <w:t>сайта</w:t>
      </w:r>
      <w:r w:rsidR="003C56EE" w:rsidRPr="00213B61">
        <w:rPr>
          <w:rFonts w:ascii="Times New Roman" w:hAnsi="Times New Roman" w:cs="Times New Roman"/>
          <w:sz w:val="28"/>
          <w:szCs w:val="28"/>
        </w:rPr>
        <w:t>х</w:t>
      </w:r>
      <w:r w:rsidR="001466A5" w:rsidRPr="00213B6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="001466A5" w:rsidRPr="00213B61">
        <w:rPr>
          <w:rFonts w:ascii="Times New Roman" w:hAnsi="Times New Roman" w:cs="Times New Roman"/>
          <w:sz w:val="28"/>
          <w:szCs w:val="28"/>
        </w:rPr>
        <w:t xml:space="preserve"> </w:t>
      </w:r>
      <w:r w:rsidR="003C56EE" w:rsidRPr="00213B61">
        <w:rPr>
          <w:rFonts w:ascii="Times New Roman" w:hAnsi="Times New Roman" w:cs="Times New Roman"/>
          <w:sz w:val="28"/>
          <w:szCs w:val="28"/>
        </w:rPr>
        <w:t>орган</w:t>
      </w:r>
      <w:r w:rsidR="001466A5" w:rsidRPr="00213B6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D75B63" w:rsidRPr="00213B6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proofErr w:type="gramStart"/>
      <w:r w:rsidR="00D75B63" w:rsidRPr="00213B61">
        <w:rPr>
          <w:rFonts w:ascii="Times New Roman" w:hAnsi="Times New Roman" w:cs="Times New Roman"/>
          <w:sz w:val="28"/>
          <w:szCs w:val="28"/>
        </w:rPr>
        <w:t>Интернет</w:t>
      </w:r>
      <w:r w:rsidR="003C56EE" w:rsidRPr="00213B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56EE" w:rsidRPr="00213B61">
        <w:rPr>
          <w:rFonts w:ascii="Times New Roman" w:hAnsi="Times New Roman" w:cs="Times New Roman"/>
          <w:sz w:val="28"/>
          <w:szCs w:val="28"/>
        </w:rPr>
        <w:t>далее – официальных сайтах организаций</w:t>
      </w:r>
      <w:r w:rsidR="00213B61" w:rsidRPr="00213B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373C" w:rsidRPr="00213B61" w:rsidRDefault="008939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в срок</w:t>
      </w:r>
      <w:r w:rsidR="00213B61" w:rsidRPr="00213B61">
        <w:rPr>
          <w:rFonts w:ascii="Times New Roman" w:hAnsi="Times New Roman" w:cs="Times New Roman"/>
          <w:sz w:val="28"/>
          <w:szCs w:val="28"/>
        </w:rPr>
        <w:t xml:space="preserve"> не позднее 15 мая года, следующего за отчетным.</w:t>
      </w:r>
    </w:p>
    <w:p w:rsidR="00213B61" w:rsidRPr="00213B61" w:rsidRDefault="00213B61" w:rsidP="00213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B61">
        <w:rPr>
          <w:rFonts w:ascii="Times New Roman" w:hAnsi="Times New Roman" w:cs="Times New Roman"/>
          <w:sz w:val="28"/>
          <w:szCs w:val="28"/>
        </w:rPr>
        <w:t>3</w:t>
      </w:r>
      <w:r w:rsidR="00D75B63" w:rsidRPr="00213B61">
        <w:rPr>
          <w:rFonts w:ascii="Times New Roman" w:hAnsi="Times New Roman" w:cs="Times New Roman"/>
          <w:sz w:val="28"/>
          <w:szCs w:val="28"/>
        </w:rPr>
        <w:t>. В со</w:t>
      </w:r>
      <w:r w:rsidR="001466A5" w:rsidRPr="00213B61">
        <w:rPr>
          <w:rFonts w:ascii="Times New Roman" w:hAnsi="Times New Roman" w:cs="Times New Roman"/>
          <w:sz w:val="28"/>
          <w:szCs w:val="28"/>
        </w:rPr>
        <w:t xml:space="preserve">ставе </w:t>
      </w:r>
      <w:r w:rsidRPr="00213B61">
        <w:rPr>
          <w:rFonts w:ascii="Times New Roman" w:hAnsi="Times New Roman" w:cs="Times New Roman"/>
          <w:sz w:val="28"/>
          <w:szCs w:val="28"/>
        </w:rPr>
        <w:t xml:space="preserve">информации, предусмотренной </w:t>
      </w:r>
      <w:hyperlink r:id="rId6" w:history="1">
        <w:r w:rsidRPr="00213B6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213B61">
        <w:rPr>
          <w:rFonts w:ascii="Times New Roman" w:hAnsi="Times New Roman" w:cs="Times New Roman"/>
          <w:sz w:val="28"/>
          <w:szCs w:val="28"/>
        </w:rPr>
        <w:t xml:space="preserve"> настоящего Порядка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D75B63" w:rsidRPr="00213B61" w:rsidRDefault="00213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213B61">
        <w:rPr>
          <w:rFonts w:ascii="Times New Roman" w:hAnsi="Times New Roman" w:cs="Times New Roman"/>
          <w:sz w:val="28"/>
          <w:szCs w:val="28"/>
        </w:rPr>
        <w:t>4</w:t>
      </w:r>
      <w:r w:rsidR="00D75B63" w:rsidRPr="00213B61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01" w:history="1">
        <w:r w:rsidR="00D75B63" w:rsidRPr="00213B6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="00D75B63" w:rsidRPr="00213B61">
        <w:rPr>
          <w:rFonts w:ascii="Times New Roman" w:hAnsi="Times New Roman" w:cs="Times New Roman"/>
          <w:sz w:val="28"/>
          <w:szCs w:val="28"/>
        </w:rPr>
        <w:t xml:space="preserve">, указанная в </w:t>
      </w:r>
      <w:hyperlink w:anchor="P46" w:history="1">
        <w:r w:rsidR="00D75B63" w:rsidRPr="00213B6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D75B63" w:rsidRPr="00213B61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ся </w:t>
      </w:r>
      <w:r w:rsidR="00A36E5D" w:rsidRPr="00213B61">
        <w:rPr>
          <w:rFonts w:ascii="Times New Roman" w:hAnsi="Times New Roman" w:cs="Times New Roman"/>
          <w:sz w:val="28"/>
          <w:szCs w:val="28"/>
        </w:rPr>
        <w:t xml:space="preserve">в организационно-кадровый </w:t>
      </w:r>
      <w:proofErr w:type="spellStart"/>
      <w:r w:rsidR="00A36E5D" w:rsidRPr="00213B61">
        <w:rPr>
          <w:rFonts w:ascii="Times New Roman" w:hAnsi="Times New Roman" w:cs="Times New Roman"/>
          <w:sz w:val="28"/>
          <w:szCs w:val="28"/>
        </w:rPr>
        <w:t>отдел</w:t>
      </w:r>
      <w:r w:rsidRPr="00213B61">
        <w:rPr>
          <w:rFonts w:ascii="Times New Roman" w:hAnsi="Times New Roman" w:cs="Times New Roman"/>
          <w:sz w:val="28"/>
          <w:szCs w:val="28"/>
        </w:rPr>
        <w:t>администрации</w:t>
      </w:r>
      <w:proofErr w:type="spellEnd"/>
      <w:r w:rsidRPr="00213B61">
        <w:rPr>
          <w:rFonts w:ascii="Times New Roman" w:hAnsi="Times New Roman" w:cs="Times New Roman"/>
          <w:sz w:val="28"/>
          <w:szCs w:val="28"/>
        </w:rPr>
        <w:t xml:space="preserve"> </w:t>
      </w:r>
      <w:r w:rsidR="00D75B63" w:rsidRPr="00213B61">
        <w:rPr>
          <w:rFonts w:ascii="Times New Roman" w:hAnsi="Times New Roman" w:cs="Times New Roman"/>
          <w:sz w:val="28"/>
          <w:szCs w:val="28"/>
        </w:rPr>
        <w:t xml:space="preserve">за календарный год, предшествующий году ее представления (далее - отчетный период), руководителями муниципальных </w:t>
      </w:r>
      <w:r w:rsidR="00954ED4" w:rsidRPr="00213B61">
        <w:rPr>
          <w:rFonts w:ascii="Times New Roman" w:hAnsi="Times New Roman" w:cs="Times New Roman"/>
          <w:sz w:val="28"/>
          <w:szCs w:val="28"/>
        </w:rPr>
        <w:t>организаций</w:t>
      </w:r>
      <w:r w:rsidR="001466A5" w:rsidRPr="00213B61">
        <w:rPr>
          <w:rFonts w:ascii="Times New Roman" w:hAnsi="Times New Roman" w:cs="Times New Roman"/>
          <w:sz w:val="28"/>
          <w:szCs w:val="28"/>
        </w:rPr>
        <w:t xml:space="preserve">, </w:t>
      </w:r>
      <w:r w:rsidR="00D75B63" w:rsidRPr="00213B61">
        <w:rPr>
          <w:rFonts w:ascii="Times New Roman" w:hAnsi="Times New Roman" w:cs="Times New Roman"/>
          <w:sz w:val="28"/>
          <w:szCs w:val="28"/>
        </w:rPr>
        <w:t xml:space="preserve">в срок до 30 апреля года, следующего за отчетным периодом, в письменном </w:t>
      </w:r>
      <w:r w:rsidRPr="00213B61">
        <w:rPr>
          <w:rFonts w:ascii="Times New Roman" w:hAnsi="Times New Roman" w:cs="Times New Roman"/>
          <w:sz w:val="28"/>
          <w:szCs w:val="28"/>
        </w:rPr>
        <w:t xml:space="preserve">и электронном </w:t>
      </w:r>
      <w:r w:rsidR="00D75B63" w:rsidRPr="00213B61">
        <w:rPr>
          <w:rFonts w:ascii="Times New Roman" w:hAnsi="Times New Roman" w:cs="Times New Roman"/>
          <w:sz w:val="28"/>
          <w:szCs w:val="28"/>
        </w:rPr>
        <w:t xml:space="preserve">виде по форме, </w:t>
      </w:r>
      <w:r w:rsidR="00954ED4" w:rsidRPr="00213B61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D75B63" w:rsidRPr="00213B61">
        <w:rPr>
          <w:rFonts w:ascii="Times New Roman" w:hAnsi="Times New Roman" w:cs="Times New Roman"/>
          <w:sz w:val="28"/>
          <w:szCs w:val="28"/>
        </w:rPr>
        <w:t>на</w:t>
      </w:r>
      <w:r w:rsidRPr="00213B61">
        <w:rPr>
          <w:rFonts w:ascii="Times New Roman" w:hAnsi="Times New Roman" w:cs="Times New Roman"/>
          <w:sz w:val="28"/>
          <w:szCs w:val="28"/>
        </w:rPr>
        <w:t>стоящим</w:t>
      </w:r>
      <w:r w:rsidR="00954ED4" w:rsidRPr="00213B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213B61">
        <w:rPr>
          <w:rFonts w:ascii="Times New Roman" w:hAnsi="Times New Roman" w:cs="Times New Roman"/>
          <w:sz w:val="28"/>
          <w:szCs w:val="28"/>
        </w:rPr>
        <w:t>ом (прилагается)</w:t>
      </w:r>
      <w:r w:rsidR="00D75B63" w:rsidRPr="00213B61">
        <w:rPr>
          <w:rFonts w:ascii="Times New Roman" w:hAnsi="Times New Roman" w:cs="Times New Roman"/>
          <w:sz w:val="28"/>
          <w:szCs w:val="28"/>
        </w:rPr>
        <w:t>.</w:t>
      </w:r>
    </w:p>
    <w:p w:rsidR="00967CA7" w:rsidRPr="00213B61" w:rsidRDefault="00213B61" w:rsidP="00967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3B61">
        <w:rPr>
          <w:rFonts w:ascii="Times New Roman" w:hAnsi="Times New Roman" w:cs="Times New Roman"/>
          <w:sz w:val="28"/>
          <w:szCs w:val="28"/>
        </w:rPr>
        <w:t>5</w:t>
      </w:r>
      <w:r w:rsidR="00D75B63" w:rsidRPr="00213B61">
        <w:rPr>
          <w:rFonts w:ascii="Times New Roman" w:hAnsi="Times New Roman" w:cs="Times New Roman"/>
          <w:sz w:val="28"/>
          <w:szCs w:val="28"/>
        </w:rPr>
        <w:t xml:space="preserve">. Ответственность за своевременность представления информации, указанной в </w:t>
      </w:r>
      <w:hyperlink w:anchor="P46" w:history="1">
        <w:r w:rsidR="00D75B63" w:rsidRPr="00213B6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D75B63" w:rsidRPr="00213B61">
        <w:rPr>
          <w:rFonts w:ascii="Times New Roman" w:hAnsi="Times New Roman" w:cs="Times New Roman"/>
          <w:sz w:val="28"/>
          <w:szCs w:val="28"/>
        </w:rPr>
        <w:t xml:space="preserve"> настоящего Порядка, ее полноту и достоверность возлагается на руководителей муниципальных </w:t>
      </w:r>
      <w:r w:rsidR="00967CA7" w:rsidRPr="00213B61">
        <w:rPr>
          <w:rFonts w:ascii="Times New Roman" w:hAnsi="Times New Roman" w:cs="Times New Roman"/>
          <w:sz w:val="28"/>
          <w:szCs w:val="28"/>
        </w:rPr>
        <w:t>организаций, расположенных на территории городского округа ЗАТО Свободный.</w:t>
      </w:r>
    </w:p>
    <w:p w:rsidR="00CD653F" w:rsidRDefault="00CD653F" w:rsidP="00967CA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653F" w:rsidRDefault="00CD653F" w:rsidP="00CD653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рядку</w:t>
      </w:r>
    </w:p>
    <w:p w:rsidR="00CD653F" w:rsidRDefault="00CD653F" w:rsidP="00CD653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CD653F" w:rsidRPr="00CD653F" w:rsidRDefault="00CD653F" w:rsidP="00CD6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3F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D653F" w:rsidRDefault="00CD653F" w:rsidP="00CD6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3F">
        <w:rPr>
          <w:rFonts w:ascii="Times New Roman" w:hAnsi="Times New Roman" w:cs="Times New Roman"/>
          <w:b/>
          <w:sz w:val="28"/>
          <w:szCs w:val="28"/>
        </w:rPr>
        <w:t xml:space="preserve">о рассчитываемой за календарный год среднемесячной заработной плате руководителей, их заместителей, главных бухгалтеров муниципальных организаций, расположенных на территории городского округа </w:t>
      </w:r>
    </w:p>
    <w:p w:rsidR="00CD653F" w:rsidRPr="00CD653F" w:rsidRDefault="00CD653F" w:rsidP="00CD6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53F">
        <w:rPr>
          <w:rFonts w:ascii="Times New Roman" w:hAnsi="Times New Roman" w:cs="Times New Roman"/>
          <w:b/>
          <w:sz w:val="28"/>
          <w:szCs w:val="28"/>
        </w:rPr>
        <w:t>ЗАТО Свободный, за 20_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CD653F">
        <w:rPr>
          <w:rFonts w:ascii="Times New Roman" w:hAnsi="Times New Roman" w:cs="Times New Roman"/>
          <w:b/>
          <w:sz w:val="28"/>
          <w:szCs w:val="28"/>
        </w:rPr>
        <w:t>_ год</w:t>
      </w:r>
    </w:p>
    <w:p w:rsidR="00CD653F" w:rsidRDefault="00CD653F" w:rsidP="00CD653F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95" w:type="dxa"/>
        <w:tblLook w:val="04A0" w:firstRow="1" w:lastRow="0" w:firstColumn="1" w:lastColumn="0" w:noHBand="0" w:noVBand="1"/>
      </w:tblPr>
      <w:tblGrid>
        <w:gridCol w:w="675"/>
        <w:gridCol w:w="5529"/>
        <w:gridCol w:w="3191"/>
      </w:tblGrid>
      <w:tr w:rsidR="00CD653F" w:rsidRPr="009B5910" w:rsidTr="00F84542">
        <w:tc>
          <w:tcPr>
            <w:tcW w:w="675" w:type="dxa"/>
          </w:tcPr>
          <w:p w:rsidR="00CD653F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529" w:type="dxa"/>
          </w:tcPr>
          <w:p w:rsidR="00CD653F" w:rsidRPr="003717D1" w:rsidRDefault="00CD653F" w:rsidP="00F8454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7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муниципального учреждения/муниципального унитарного предприятия: </w:t>
            </w:r>
            <w:hyperlink w:anchor="P92" w:history="1">
              <w:r w:rsidRPr="003717D1">
                <w:rPr>
                  <w:rFonts w:ascii="Times New Roman" w:hAnsi="Times New Roman" w:cs="Times New Roman"/>
                  <w:b/>
                  <w:color w:val="0000FF"/>
                  <w:sz w:val="26"/>
                  <w:szCs w:val="26"/>
                </w:rPr>
                <w:t>*</w:t>
              </w:r>
            </w:hyperlink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, главного бухгалтера) за отчетный год (руб.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 списочного состава (без учета численности соответствующего руководителя, его заместителей, главного бухгалтера) за отчетный год (чел.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 работников списочного состава (без учета средне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529" w:type="dxa"/>
          </w:tcPr>
          <w:p w:rsidR="00CD653F" w:rsidRPr="003717D1" w:rsidRDefault="00CD653F" w:rsidP="00F8454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7D1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2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Фонд начисленной заработной платы руководителю за отчетный год (руб.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3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уководителя за отчетный год (чел.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4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5529" w:type="dxa"/>
          </w:tcPr>
          <w:p w:rsidR="00CD653F" w:rsidRPr="003717D1" w:rsidRDefault="00CD653F" w:rsidP="00F8454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7D1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 заместителя руководителя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1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2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Фонд начисленной заработной платы заместителю руководителя за отчетный год (руб.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3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численность заместителя </w:t>
            </w:r>
            <w:r w:rsidRPr="00D75B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я за отчетный год (чел.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4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5529" w:type="dxa"/>
          </w:tcPr>
          <w:p w:rsidR="00CD653F" w:rsidRPr="003717D1" w:rsidRDefault="00CD653F" w:rsidP="00F8454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17D1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 главного бухгалтера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1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2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Фонд начисленной заработной платы главному бухгалтеру за отчетный год (руб.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3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главного бухгалтера за отчетный год (чел.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653F" w:rsidRPr="009B5910" w:rsidTr="00F84542">
        <w:tc>
          <w:tcPr>
            <w:tcW w:w="675" w:type="dxa"/>
          </w:tcPr>
          <w:p w:rsidR="00CD653F" w:rsidRPr="009B5910" w:rsidRDefault="00CD653F" w:rsidP="00F84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4.</w:t>
            </w:r>
          </w:p>
        </w:tc>
        <w:tc>
          <w:tcPr>
            <w:tcW w:w="5529" w:type="dxa"/>
          </w:tcPr>
          <w:p w:rsidR="00CD653F" w:rsidRPr="00D75B63" w:rsidRDefault="00CD653F" w:rsidP="00F845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B63">
              <w:rPr>
                <w:rFonts w:ascii="Times New Roman" w:hAnsi="Times New Roman" w:cs="Times New Roman"/>
                <w:sz w:val="26"/>
                <w:szCs w:val="26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191" w:type="dxa"/>
          </w:tcPr>
          <w:p w:rsidR="00CD653F" w:rsidRPr="009B5910" w:rsidRDefault="00CD653F" w:rsidP="00F845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Pr="00D75B63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B63">
        <w:rPr>
          <w:rFonts w:ascii="Times New Roman" w:hAnsi="Times New Roman" w:cs="Times New Roman"/>
          <w:sz w:val="26"/>
          <w:szCs w:val="26"/>
        </w:rPr>
        <w:t>Руководитель _______________________________</w:t>
      </w:r>
    </w:p>
    <w:p w:rsidR="00CD653F" w:rsidRDefault="00CD653F" w:rsidP="00CD653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D653F" w:rsidRPr="00D75B63" w:rsidRDefault="00CD653F" w:rsidP="00CD653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D653F" w:rsidRPr="00D75B63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B63">
        <w:rPr>
          <w:rFonts w:ascii="Times New Roman" w:hAnsi="Times New Roman" w:cs="Times New Roman"/>
          <w:sz w:val="26"/>
          <w:szCs w:val="26"/>
        </w:rPr>
        <w:t>Главный бухгалтер __________________________</w:t>
      </w: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653F" w:rsidRPr="00D75B63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5B63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CD653F" w:rsidRPr="00D75B63" w:rsidRDefault="00CD653F" w:rsidP="00CD65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75"/>
      <w:bookmarkEnd w:id="4"/>
      <w:r w:rsidRPr="00D75B63">
        <w:rPr>
          <w:rFonts w:ascii="Times New Roman" w:hAnsi="Times New Roman" w:cs="Times New Roman"/>
          <w:sz w:val="26"/>
          <w:szCs w:val="26"/>
        </w:rPr>
        <w:t>* Указывается полное наименование муниципального учреждения/муниципального унитарного предприятия в соответствии с уставом.</w:t>
      </w:r>
    </w:p>
    <w:sectPr w:rsidR="00CD653F" w:rsidRPr="00D75B63" w:rsidSect="00CD653F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B63"/>
    <w:rsid w:val="0001373C"/>
    <w:rsid w:val="00023228"/>
    <w:rsid w:val="000B6B91"/>
    <w:rsid w:val="001466A5"/>
    <w:rsid w:val="001775E8"/>
    <w:rsid w:val="0018450E"/>
    <w:rsid w:val="001A182E"/>
    <w:rsid w:val="001E0208"/>
    <w:rsid w:val="00213B61"/>
    <w:rsid w:val="002233C6"/>
    <w:rsid w:val="00241250"/>
    <w:rsid w:val="00355647"/>
    <w:rsid w:val="003717D1"/>
    <w:rsid w:val="00372889"/>
    <w:rsid w:val="003C56EE"/>
    <w:rsid w:val="003D183C"/>
    <w:rsid w:val="0046704E"/>
    <w:rsid w:val="004A44C0"/>
    <w:rsid w:val="00500216"/>
    <w:rsid w:val="005B3528"/>
    <w:rsid w:val="005F0D5C"/>
    <w:rsid w:val="00753666"/>
    <w:rsid w:val="00754252"/>
    <w:rsid w:val="00781AD5"/>
    <w:rsid w:val="007B4183"/>
    <w:rsid w:val="007B439D"/>
    <w:rsid w:val="00801D9C"/>
    <w:rsid w:val="00815DEB"/>
    <w:rsid w:val="00836A8C"/>
    <w:rsid w:val="00887BFC"/>
    <w:rsid w:val="008939D7"/>
    <w:rsid w:val="009424FF"/>
    <w:rsid w:val="00954ED4"/>
    <w:rsid w:val="00967CA7"/>
    <w:rsid w:val="009769F3"/>
    <w:rsid w:val="009A4162"/>
    <w:rsid w:val="009A71B1"/>
    <w:rsid w:val="009B17EE"/>
    <w:rsid w:val="00A36E5D"/>
    <w:rsid w:val="00A54E16"/>
    <w:rsid w:val="00B85986"/>
    <w:rsid w:val="00BA37B9"/>
    <w:rsid w:val="00BC4A11"/>
    <w:rsid w:val="00C30384"/>
    <w:rsid w:val="00C467E3"/>
    <w:rsid w:val="00CD653F"/>
    <w:rsid w:val="00CE3562"/>
    <w:rsid w:val="00CF6BBE"/>
    <w:rsid w:val="00D264C5"/>
    <w:rsid w:val="00D44655"/>
    <w:rsid w:val="00D75B63"/>
    <w:rsid w:val="00D85F4A"/>
    <w:rsid w:val="00E25A1A"/>
    <w:rsid w:val="00E2605B"/>
    <w:rsid w:val="00E5016F"/>
    <w:rsid w:val="00E965BE"/>
    <w:rsid w:val="00ED628D"/>
    <w:rsid w:val="00EF05CC"/>
    <w:rsid w:val="00F0309D"/>
    <w:rsid w:val="00F05097"/>
    <w:rsid w:val="00F07067"/>
    <w:rsid w:val="00F33F83"/>
    <w:rsid w:val="00F503AB"/>
    <w:rsid w:val="00FB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B50EB"/>
  <w15:docId w15:val="{C1BD0C63-C5B5-41F6-B848-EBB9E9BB0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F4A"/>
  </w:style>
  <w:style w:type="paragraph" w:styleId="5">
    <w:name w:val="heading 5"/>
    <w:basedOn w:val="a"/>
    <w:next w:val="a"/>
    <w:link w:val="50"/>
    <w:qFormat/>
    <w:rsid w:val="00C467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5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75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75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1"/>
    <w:qFormat/>
    <w:rsid w:val="00D75B6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C467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CD6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F35E3C7252B54D075B39F288A4EE1B9F7FA7EB53DE9ADB38CCFC9FA35BA02C93327FCA32050024tCF3I" TargetMode="External"/><Relationship Id="rId5" Type="http://schemas.openxmlformats.org/officeDocument/2006/relationships/hyperlink" Target="consultantplus://offline/ref=914733DC958AAD719B9463F19D570DDE703DC51F11225FF1F0FE7C1CA696D9B065A3F095BCEESC1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825A-4ADF-4CEF-9E1B-357F149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юра</dc:creator>
  <cp:lastModifiedBy>Шикова</cp:lastModifiedBy>
  <cp:revision>13</cp:revision>
  <cp:lastPrinted>2017-05-15T09:02:00Z</cp:lastPrinted>
  <dcterms:created xsi:type="dcterms:W3CDTF">2017-05-02T07:22:00Z</dcterms:created>
  <dcterms:modified xsi:type="dcterms:W3CDTF">2023-10-27T09:58:00Z</dcterms:modified>
</cp:coreProperties>
</file>